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CAAC" w14:textId="77777777" w:rsidR="004E351E" w:rsidRDefault="004E351E" w:rsidP="00F33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ABED6C" w14:textId="77777777" w:rsidR="00EA240F" w:rsidRPr="006E7C38" w:rsidRDefault="00097AC1" w:rsidP="00F33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C38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14:paraId="22BFFFE9" w14:textId="77777777" w:rsidR="004F79F5" w:rsidRPr="004F79F5" w:rsidRDefault="004F79F5" w:rsidP="004F7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9F5">
        <w:rPr>
          <w:rFonts w:ascii="Times New Roman" w:hAnsi="Times New Roman" w:cs="Times New Roman"/>
          <w:b/>
          <w:sz w:val="28"/>
          <w:szCs w:val="28"/>
        </w:rPr>
        <w:t xml:space="preserve">для разработки технико-коммерческого предложения </w:t>
      </w:r>
    </w:p>
    <w:p w14:paraId="3AC93F8C" w14:textId="77777777" w:rsidR="004F79F5" w:rsidRPr="004F79F5" w:rsidRDefault="004F79F5" w:rsidP="004F7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79F5">
        <w:rPr>
          <w:rFonts w:ascii="Times New Roman" w:hAnsi="Times New Roman" w:cs="Times New Roman"/>
          <w:b/>
          <w:sz w:val="28"/>
          <w:szCs w:val="28"/>
        </w:rPr>
        <w:t>по  поставке</w:t>
      </w:r>
      <w:proofErr w:type="gramEnd"/>
      <w:r w:rsidRPr="004F79F5">
        <w:rPr>
          <w:rFonts w:ascii="Times New Roman" w:hAnsi="Times New Roman" w:cs="Times New Roman"/>
          <w:b/>
          <w:sz w:val="28"/>
          <w:szCs w:val="28"/>
        </w:rPr>
        <w:t xml:space="preserve"> оборудования </w:t>
      </w:r>
    </w:p>
    <w:p w14:paraId="5597B6A6" w14:textId="77777777" w:rsidR="00F337D7" w:rsidRDefault="004F79F5" w:rsidP="004F7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9F5">
        <w:rPr>
          <w:rFonts w:ascii="Times New Roman" w:hAnsi="Times New Roman" w:cs="Times New Roman"/>
          <w:b/>
          <w:sz w:val="28"/>
          <w:szCs w:val="28"/>
        </w:rPr>
        <w:t xml:space="preserve">для очистки </w:t>
      </w:r>
      <w:r w:rsidR="00745275">
        <w:rPr>
          <w:rFonts w:ascii="Times New Roman" w:hAnsi="Times New Roman" w:cs="Times New Roman"/>
          <w:b/>
          <w:sz w:val="28"/>
          <w:szCs w:val="28"/>
        </w:rPr>
        <w:t xml:space="preserve">хозяйственно - </w:t>
      </w:r>
      <w:r w:rsidRPr="004F79F5">
        <w:rPr>
          <w:rFonts w:ascii="Times New Roman" w:hAnsi="Times New Roman" w:cs="Times New Roman"/>
          <w:b/>
          <w:sz w:val="28"/>
          <w:szCs w:val="28"/>
        </w:rPr>
        <w:t xml:space="preserve">бытовых или производственно-бытовых сточных вод  </w:t>
      </w:r>
    </w:p>
    <w:p w14:paraId="3846E183" w14:textId="77777777" w:rsidR="004F79F5" w:rsidRDefault="004F79F5" w:rsidP="004F7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624F3" w14:textId="77777777" w:rsidR="00A1179B" w:rsidRDefault="00A1179B" w:rsidP="004F7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44742" w14:textId="77777777" w:rsidR="004F79F5" w:rsidRDefault="004F79F5" w:rsidP="004F79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-431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3119"/>
        <w:gridCol w:w="7082"/>
      </w:tblGrid>
      <w:tr w:rsidR="003F252C" w14:paraId="25C1E691" w14:textId="77777777" w:rsidTr="00976B61">
        <w:tc>
          <w:tcPr>
            <w:tcW w:w="3119" w:type="dxa"/>
          </w:tcPr>
          <w:p w14:paraId="472E85AB" w14:textId="77777777" w:rsidR="003F252C" w:rsidRDefault="003F252C" w:rsidP="003F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именование предприятия</w:t>
            </w:r>
          </w:p>
        </w:tc>
        <w:tc>
          <w:tcPr>
            <w:tcW w:w="7082" w:type="dxa"/>
          </w:tcPr>
          <w:p w14:paraId="5ECAD107" w14:textId="77777777" w:rsidR="003F252C" w:rsidRDefault="003F252C" w:rsidP="003F252C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F252C" w14:paraId="1E31206D" w14:textId="77777777" w:rsidTr="00976B61">
        <w:tc>
          <w:tcPr>
            <w:tcW w:w="3119" w:type="dxa"/>
          </w:tcPr>
          <w:p w14:paraId="1AB7072B" w14:textId="77777777" w:rsidR="003F252C" w:rsidRDefault="003F252C" w:rsidP="003F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елефон</w:t>
            </w:r>
          </w:p>
        </w:tc>
        <w:tc>
          <w:tcPr>
            <w:tcW w:w="7082" w:type="dxa"/>
          </w:tcPr>
          <w:p w14:paraId="7A9AC2D3" w14:textId="77777777" w:rsidR="003F252C" w:rsidRDefault="003F252C" w:rsidP="003F252C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F252C" w14:paraId="562A745B" w14:textId="77777777" w:rsidTr="00976B61">
        <w:tc>
          <w:tcPr>
            <w:tcW w:w="3119" w:type="dxa"/>
          </w:tcPr>
          <w:p w14:paraId="5DB5AE2B" w14:textId="77777777" w:rsidR="003F252C" w:rsidRDefault="003F252C" w:rsidP="003F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082" w:type="dxa"/>
          </w:tcPr>
          <w:p w14:paraId="1DE786C8" w14:textId="77777777" w:rsidR="003F252C" w:rsidRDefault="003F252C" w:rsidP="003F252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F252C" w14:paraId="7FC7353B" w14:textId="77777777" w:rsidTr="00976B61">
        <w:tc>
          <w:tcPr>
            <w:tcW w:w="3119" w:type="dxa"/>
          </w:tcPr>
          <w:p w14:paraId="35BEAEC3" w14:textId="77777777" w:rsidR="003F252C" w:rsidRDefault="003F252C" w:rsidP="003F2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ое лицо (ФИО)</w:t>
            </w:r>
          </w:p>
        </w:tc>
        <w:tc>
          <w:tcPr>
            <w:tcW w:w="7082" w:type="dxa"/>
          </w:tcPr>
          <w:p w14:paraId="6F43314C" w14:textId="77777777" w:rsidR="003F252C" w:rsidRDefault="003F252C" w:rsidP="003F25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5205C2" w14:textId="77777777" w:rsidR="00A1179B" w:rsidRDefault="00A1179B" w:rsidP="00F33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B3978E" w14:textId="77777777" w:rsidR="004F79F5" w:rsidRDefault="003F252C" w:rsidP="00F33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W w:w="10246" w:type="dxa"/>
        <w:jc w:val="center"/>
        <w:tblLook w:val="04A0" w:firstRow="1" w:lastRow="0" w:firstColumn="1" w:lastColumn="0" w:noHBand="0" w:noVBand="1"/>
      </w:tblPr>
      <w:tblGrid>
        <w:gridCol w:w="699"/>
        <w:gridCol w:w="2840"/>
        <w:gridCol w:w="3827"/>
        <w:gridCol w:w="1466"/>
        <w:gridCol w:w="1406"/>
        <w:gridCol w:w="8"/>
      </w:tblGrid>
      <w:tr w:rsidR="00A1179B" w:rsidRPr="00A713AB" w14:paraId="1083FC26" w14:textId="77777777" w:rsidTr="00E91DBB">
        <w:trPr>
          <w:gridAfter w:val="1"/>
          <w:wAfter w:w="8" w:type="dxa"/>
          <w:trHeight w:val="450"/>
          <w:jc w:val="center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9DF48" w14:textId="77777777" w:rsidR="00A1179B" w:rsidRPr="00A713AB" w:rsidRDefault="00A1179B" w:rsidP="00E91D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13AB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6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78595" w14:textId="77777777" w:rsidR="00A1179B" w:rsidRPr="00A713AB" w:rsidRDefault="00A1179B" w:rsidP="00E91D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13AB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C4FFD" w14:textId="77777777" w:rsidR="00A1179B" w:rsidRPr="00A713AB" w:rsidRDefault="00A1179B" w:rsidP="00E91D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13AB">
              <w:rPr>
                <w:rFonts w:ascii="Times New Roman" w:hAnsi="Times New Roman" w:cs="Times New Roman"/>
                <w:b/>
                <w:bCs/>
                <w:color w:val="000000"/>
              </w:rPr>
              <w:t>Единицы измерения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572DB" w14:textId="77777777" w:rsidR="00A1179B" w:rsidRPr="00A713AB" w:rsidRDefault="00A1179B" w:rsidP="00E91D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13AB">
              <w:rPr>
                <w:rFonts w:ascii="Times New Roman" w:hAnsi="Times New Roman" w:cs="Times New Roman"/>
                <w:b/>
                <w:bCs/>
                <w:color w:val="000000"/>
              </w:rPr>
              <w:t>Значение</w:t>
            </w:r>
          </w:p>
        </w:tc>
      </w:tr>
      <w:tr w:rsidR="00A1179B" w:rsidRPr="00A713AB" w14:paraId="4A10991D" w14:textId="77777777" w:rsidTr="00E91DBB">
        <w:trPr>
          <w:gridAfter w:val="1"/>
          <w:wAfter w:w="8" w:type="dxa"/>
          <w:trHeight w:val="450"/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D074F" w14:textId="77777777" w:rsidR="00A1179B" w:rsidRPr="00A713AB" w:rsidRDefault="00A1179B" w:rsidP="00E91D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E42CF" w14:textId="77777777" w:rsidR="00A1179B" w:rsidRPr="00A713AB" w:rsidRDefault="00A1179B" w:rsidP="00E91D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5C242" w14:textId="77777777" w:rsidR="00A1179B" w:rsidRPr="00A713AB" w:rsidRDefault="00A1179B" w:rsidP="00E91D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A4D9E" w14:textId="77777777" w:rsidR="00A1179B" w:rsidRPr="00A713AB" w:rsidRDefault="00A1179B" w:rsidP="00E91D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1179B" w:rsidRPr="00A713AB" w14:paraId="356EE9F3" w14:textId="77777777" w:rsidTr="00336720">
        <w:trPr>
          <w:gridAfter w:val="1"/>
          <w:wAfter w:w="8" w:type="dxa"/>
          <w:trHeight w:val="45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CAF8" w14:textId="77777777" w:rsidR="00A1179B" w:rsidRPr="00A713AB" w:rsidRDefault="00A1179B" w:rsidP="00E91D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13AB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7958" w14:textId="77777777" w:rsidR="00A1179B" w:rsidRPr="00A713AB" w:rsidRDefault="00A1179B" w:rsidP="00A1179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13AB">
              <w:rPr>
                <w:rFonts w:ascii="Times New Roman" w:hAnsi="Times New Roman" w:cs="Times New Roman"/>
                <w:b/>
              </w:rPr>
              <w:t xml:space="preserve">Область применения установки </w:t>
            </w:r>
          </w:p>
        </w:tc>
        <w:tc>
          <w:tcPr>
            <w:tcW w:w="2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D226" w14:textId="77777777" w:rsidR="00A1179B" w:rsidRPr="00A713AB" w:rsidRDefault="00A1179B" w:rsidP="00E91DB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713AB">
              <w:rPr>
                <w:rFonts w:ascii="Times New Roman" w:hAnsi="Times New Roman" w:cs="Times New Roman"/>
                <w:bCs/>
                <w:i/>
                <w:color w:val="000000"/>
              </w:rPr>
              <w:t>очистка хозяйственно-бытовых сточных вод</w:t>
            </w:r>
            <w:r w:rsidR="00222CA8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</w:t>
            </w:r>
          </w:p>
        </w:tc>
      </w:tr>
      <w:tr w:rsidR="00A1179B" w:rsidRPr="00A713AB" w14:paraId="61C87A9F" w14:textId="77777777" w:rsidTr="00336720">
        <w:trPr>
          <w:gridAfter w:val="1"/>
          <w:wAfter w:w="8" w:type="dxa"/>
          <w:trHeight w:val="45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E9B6" w14:textId="77777777" w:rsidR="00A1179B" w:rsidRPr="00A713AB" w:rsidRDefault="00A1179B" w:rsidP="00E91D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13AB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FF488" w14:textId="77777777" w:rsidR="00A1179B" w:rsidRPr="00A713AB" w:rsidRDefault="00A1179B" w:rsidP="00A117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13AB">
              <w:rPr>
                <w:rFonts w:ascii="Times New Roman" w:hAnsi="Times New Roman" w:cs="Times New Roman"/>
                <w:b/>
              </w:rPr>
              <w:t xml:space="preserve">Состав сточных вод и концентрация основных примесей </w:t>
            </w:r>
          </w:p>
        </w:tc>
        <w:tc>
          <w:tcPr>
            <w:tcW w:w="2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50AB5" w14:textId="77777777" w:rsidR="00A1179B" w:rsidRPr="00A713AB" w:rsidRDefault="00A1179B" w:rsidP="00E91DB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713AB">
              <w:rPr>
                <w:rFonts w:ascii="Times New Roman" w:hAnsi="Times New Roman" w:cs="Times New Roman"/>
                <w:i/>
                <w:iCs/>
              </w:rPr>
              <w:t>Прикрепляются протоколы анализа воды</w:t>
            </w:r>
          </w:p>
        </w:tc>
      </w:tr>
      <w:tr w:rsidR="00A1179B" w:rsidRPr="00A713AB" w14:paraId="1FE4A1E4" w14:textId="77777777" w:rsidTr="00A1179B">
        <w:trPr>
          <w:trHeight w:val="371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520CB" w14:textId="77777777" w:rsidR="00A1179B" w:rsidRPr="00A713AB" w:rsidRDefault="00A1179B" w:rsidP="00E91D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13AB"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EF54" w14:textId="77777777" w:rsidR="00A1179B" w:rsidRPr="00A713AB" w:rsidRDefault="00A1179B" w:rsidP="00E91DB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13AB">
              <w:rPr>
                <w:rFonts w:ascii="Times New Roman" w:hAnsi="Times New Roman" w:cs="Times New Roman"/>
                <w:b/>
              </w:rPr>
              <w:t>Количество жителей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2C5A" w14:textId="77777777" w:rsidR="00A1179B" w:rsidRPr="00A713AB" w:rsidRDefault="00A1179B" w:rsidP="00A117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713AB">
              <w:rPr>
                <w:rFonts w:ascii="Times New Roman" w:hAnsi="Times New Roman" w:cs="Times New Roman"/>
                <w:bCs/>
                <w:color w:val="000000"/>
              </w:rPr>
              <w:t>чел.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3536F" w14:textId="77777777" w:rsidR="00A1179B" w:rsidRPr="00A713AB" w:rsidRDefault="00A1179B" w:rsidP="00E91DB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1179B" w:rsidRPr="00A713AB" w14:paraId="21351CB7" w14:textId="77777777" w:rsidTr="00A713AB">
        <w:trPr>
          <w:gridAfter w:val="1"/>
          <w:wAfter w:w="8" w:type="dxa"/>
          <w:trHeight w:val="282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37621" w14:textId="77777777" w:rsidR="00A1179B" w:rsidRPr="00A713AB" w:rsidRDefault="00A1179B" w:rsidP="00A713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13AB">
              <w:rPr>
                <w:rFonts w:ascii="Times New Roman" w:hAnsi="Times New Roman" w:cs="Times New Roman"/>
                <w:b/>
                <w:bCs/>
                <w:color w:val="000000"/>
              </w:rPr>
              <w:t>4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A2B5" w14:textId="77777777" w:rsidR="00A1179B" w:rsidRPr="00A713AB" w:rsidRDefault="00A1179B" w:rsidP="00E91DB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13AB">
              <w:rPr>
                <w:rFonts w:ascii="Times New Roman" w:hAnsi="Times New Roman" w:cs="Times New Roman"/>
                <w:b/>
                <w:bCs/>
                <w:color w:val="000000"/>
              </w:rPr>
              <w:t>Расход сточных вод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9E7F9" w14:textId="77777777" w:rsidR="00A1179B" w:rsidRPr="00A713AB" w:rsidRDefault="00A1179B" w:rsidP="00E91D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179B" w:rsidRPr="00A713AB" w14:paraId="5C585C1A" w14:textId="77777777" w:rsidTr="00A1179B">
        <w:trPr>
          <w:gridAfter w:val="1"/>
          <w:wAfter w:w="8" w:type="dxa"/>
          <w:trHeight w:val="282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B697B" w14:textId="77777777" w:rsidR="00A1179B" w:rsidRPr="00A713AB" w:rsidRDefault="00A1179B" w:rsidP="00E91D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A54B9" w14:textId="77777777" w:rsidR="00A1179B" w:rsidRPr="00A713AB" w:rsidRDefault="00A1179B" w:rsidP="00A1179B">
            <w:pPr>
              <w:ind w:firstLine="1034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713AB">
              <w:rPr>
                <w:rFonts w:ascii="Times New Roman" w:hAnsi="Times New Roman" w:cs="Times New Roman"/>
                <w:i/>
                <w:iCs/>
                <w:color w:val="000000"/>
              </w:rPr>
              <w:t>Суточный расход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10A28" w14:textId="77777777" w:rsidR="00A1179B" w:rsidRPr="00A713AB" w:rsidRDefault="00A1179B" w:rsidP="00E91D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3AB">
              <w:rPr>
                <w:rFonts w:ascii="Times New Roman" w:hAnsi="Times New Roman" w:cs="Times New Roman"/>
                <w:color w:val="000000"/>
              </w:rPr>
              <w:t>м</w:t>
            </w:r>
            <w:r w:rsidRPr="00A713AB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A713AB">
              <w:rPr>
                <w:rFonts w:ascii="Times New Roman" w:hAnsi="Times New Roman" w:cs="Times New Roman"/>
                <w:color w:val="000000"/>
              </w:rPr>
              <w:t>/сут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F8F47" w14:textId="77777777" w:rsidR="00A1179B" w:rsidRPr="00A713AB" w:rsidRDefault="00A1179B" w:rsidP="00E91D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179B" w:rsidRPr="00A713AB" w14:paraId="009B969F" w14:textId="77777777" w:rsidTr="00A1179B">
        <w:trPr>
          <w:gridAfter w:val="1"/>
          <w:wAfter w:w="8" w:type="dxa"/>
          <w:trHeight w:val="282"/>
          <w:jc w:val="center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22BF5" w14:textId="77777777" w:rsidR="00A1179B" w:rsidRPr="00A713AB" w:rsidRDefault="00A1179B" w:rsidP="00E91D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D4007" w14:textId="77777777" w:rsidR="00A1179B" w:rsidRPr="00A713AB" w:rsidRDefault="00A1179B" w:rsidP="00A1179B">
            <w:pPr>
              <w:ind w:firstLine="1034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713AB">
              <w:rPr>
                <w:rFonts w:ascii="Times New Roman" w:hAnsi="Times New Roman" w:cs="Times New Roman"/>
                <w:i/>
                <w:iCs/>
                <w:color w:val="000000"/>
              </w:rPr>
              <w:t>Часовой расход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2735" w14:textId="77777777" w:rsidR="00A1179B" w:rsidRPr="00A713AB" w:rsidRDefault="00A1179B" w:rsidP="00E91D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3AB">
              <w:rPr>
                <w:rFonts w:ascii="Times New Roman" w:hAnsi="Times New Roman" w:cs="Times New Roman"/>
                <w:color w:val="000000"/>
              </w:rPr>
              <w:t>м</w:t>
            </w:r>
            <w:r w:rsidRPr="00A713AB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A713AB">
              <w:rPr>
                <w:rFonts w:ascii="Times New Roman" w:hAnsi="Times New Roman" w:cs="Times New Roman"/>
                <w:color w:val="000000"/>
              </w:rPr>
              <w:t>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2EDDB" w14:textId="77777777" w:rsidR="00A1179B" w:rsidRPr="00A713AB" w:rsidRDefault="00A1179B" w:rsidP="00E91D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2CA8" w:rsidRPr="00A713AB" w14:paraId="4B1D5599" w14:textId="77777777" w:rsidTr="00136578">
        <w:trPr>
          <w:gridAfter w:val="1"/>
          <w:wAfter w:w="8" w:type="dxa"/>
          <w:trHeight w:val="282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FDBE" w14:textId="77777777" w:rsidR="00222CA8" w:rsidRPr="00A713AB" w:rsidRDefault="00745275" w:rsidP="00E91D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C53C5" w14:textId="77777777" w:rsidR="00222CA8" w:rsidRPr="00A713AB" w:rsidRDefault="00222CA8" w:rsidP="00222CA8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22CA8">
              <w:rPr>
                <w:rFonts w:ascii="Times New Roman" w:hAnsi="Times New Roman" w:cs="Times New Roman"/>
                <w:b/>
                <w:bCs/>
                <w:color w:val="000000"/>
              </w:rPr>
              <w:t>Тип объекта</w:t>
            </w:r>
            <w:r>
              <w:t xml:space="preserve"> 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6613D" w14:textId="77777777" w:rsidR="00222CA8" w:rsidRPr="00A713AB" w:rsidRDefault="00222CA8" w:rsidP="00222C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CA8">
              <w:rPr>
                <w:rFonts w:ascii="Times New Roman" w:hAnsi="Times New Roman" w:cs="Times New Roman"/>
                <w:i/>
                <w:iCs/>
              </w:rPr>
              <w:t>Комплекс зданий, единичное здание и т.п. желательно приложить топографическую схему</w:t>
            </w:r>
          </w:p>
        </w:tc>
      </w:tr>
      <w:tr w:rsidR="00222CA8" w:rsidRPr="00A713AB" w14:paraId="46F921B1" w14:textId="77777777" w:rsidTr="00136578">
        <w:trPr>
          <w:gridAfter w:val="1"/>
          <w:wAfter w:w="8" w:type="dxa"/>
          <w:trHeight w:val="282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B2C3" w14:textId="77777777" w:rsidR="00222CA8" w:rsidRPr="00A713AB" w:rsidRDefault="00745275" w:rsidP="00E91D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B70F" w14:textId="77777777" w:rsidR="00222CA8" w:rsidRPr="00222CA8" w:rsidRDefault="00222CA8" w:rsidP="00222CA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2CA8">
              <w:rPr>
                <w:rFonts w:ascii="Times New Roman" w:hAnsi="Times New Roman" w:cs="Times New Roman"/>
                <w:b/>
                <w:bCs/>
                <w:color w:val="000000"/>
              </w:rPr>
              <w:t>Глубина залегания подводящей трубы (лоток)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A9A95" w14:textId="77777777" w:rsidR="00222CA8" w:rsidRPr="00222CA8" w:rsidRDefault="00222CA8" w:rsidP="00222CA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22CA8" w:rsidRPr="00A713AB" w14:paraId="210789A8" w14:textId="77777777" w:rsidTr="00136578">
        <w:trPr>
          <w:gridAfter w:val="1"/>
          <w:wAfter w:w="8" w:type="dxa"/>
          <w:trHeight w:val="282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E5BCA" w14:textId="77777777" w:rsidR="00222CA8" w:rsidRPr="00A713AB" w:rsidRDefault="00745275" w:rsidP="00E91D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44215" w14:textId="77777777" w:rsidR="00222CA8" w:rsidRPr="00222CA8" w:rsidRDefault="00222CA8" w:rsidP="00222CA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2CA8">
              <w:rPr>
                <w:rFonts w:ascii="Times New Roman" w:hAnsi="Times New Roman" w:cs="Times New Roman"/>
                <w:b/>
                <w:bCs/>
                <w:color w:val="000000"/>
              </w:rPr>
              <w:t>Необходимость КНС</w:t>
            </w:r>
            <w:r w:rsidRPr="007C57F3">
              <w:t xml:space="preserve"> 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7D01C" w14:textId="77777777" w:rsidR="00222CA8" w:rsidRPr="00222CA8" w:rsidRDefault="00222CA8" w:rsidP="00222CA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а / нет</w:t>
            </w:r>
          </w:p>
        </w:tc>
      </w:tr>
      <w:tr w:rsidR="00A713AB" w:rsidRPr="00A713AB" w14:paraId="1941C4BF" w14:textId="77777777" w:rsidTr="00A713AB">
        <w:trPr>
          <w:gridAfter w:val="1"/>
          <w:wAfter w:w="8" w:type="dxa"/>
          <w:trHeight w:val="477"/>
          <w:jc w:val="center"/>
        </w:trPr>
        <w:tc>
          <w:tcPr>
            <w:tcW w:w="69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8B072" w14:textId="77777777" w:rsidR="00A713AB" w:rsidRPr="00A713AB" w:rsidRDefault="00745275" w:rsidP="00A713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A713AB" w:rsidRPr="00A713A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5EB04" w14:textId="77777777" w:rsidR="00A713AB" w:rsidRPr="00A713AB" w:rsidRDefault="00A713AB" w:rsidP="00E91DBB">
            <w:pPr>
              <w:rPr>
                <w:rFonts w:ascii="Times New Roman" w:hAnsi="Times New Roman" w:cs="Times New Roman"/>
                <w:b/>
                <w:bCs/>
              </w:rPr>
            </w:pPr>
            <w:r w:rsidRPr="00A713AB">
              <w:rPr>
                <w:rFonts w:ascii="Times New Roman" w:hAnsi="Times New Roman" w:cs="Times New Roman"/>
                <w:b/>
                <w:bCs/>
              </w:rPr>
              <w:t>Режим работы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5DDFA" w14:textId="77777777" w:rsidR="00A713AB" w:rsidRPr="00A713AB" w:rsidRDefault="00A713AB" w:rsidP="00E91D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713AB" w:rsidRPr="00A713AB" w14:paraId="6F321E3F" w14:textId="77777777" w:rsidTr="006E75AA">
        <w:trPr>
          <w:gridAfter w:val="1"/>
          <w:wAfter w:w="8" w:type="dxa"/>
          <w:trHeight w:val="477"/>
          <w:jc w:val="center"/>
        </w:trPr>
        <w:tc>
          <w:tcPr>
            <w:tcW w:w="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58FDB" w14:textId="77777777" w:rsidR="00A713AB" w:rsidRPr="00A713AB" w:rsidRDefault="00A713AB" w:rsidP="00E91D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C8E70" w14:textId="77777777" w:rsidR="00A713AB" w:rsidRPr="00A713AB" w:rsidRDefault="00A713AB" w:rsidP="00A1179B">
            <w:pPr>
              <w:ind w:firstLine="1034"/>
              <w:rPr>
                <w:rFonts w:ascii="Times New Roman" w:hAnsi="Times New Roman" w:cs="Times New Roman"/>
                <w:bCs/>
                <w:i/>
              </w:rPr>
            </w:pPr>
            <w:r w:rsidRPr="00A713AB">
              <w:rPr>
                <w:rFonts w:ascii="Times New Roman" w:hAnsi="Times New Roman" w:cs="Times New Roman"/>
                <w:bCs/>
                <w:i/>
              </w:rPr>
              <w:t>Постоянный/периодический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3C45" w14:textId="77777777" w:rsidR="00A713AB" w:rsidRPr="00A713AB" w:rsidRDefault="00A713AB" w:rsidP="00E91D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713AB" w:rsidRPr="00A713AB" w14:paraId="1D655F1E" w14:textId="77777777" w:rsidTr="009A3D50">
        <w:trPr>
          <w:gridAfter w:val="1"/>
          <w:wAfter w:w="8" w:type="dxa"/>
          <w:trHeight w:val="477"/>
          <w:jc w:val="center"/>
        </w:trPr>
        <w:tc>
          <w:tcPr>
            <w:tcW w:w="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F4867" w14:textId="77777777" w:rsidR="00A713AB" w:rsidRPr="00A713AB" w:rsidRDefault="00A713AB" w:rsidP="00E91D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97872" w14:textId="77777777" w:rsidR="00A713AB" w:rsidRPr="00A713AB" w:rsidRDefault="00A713AB" w:rsidP="00A1179B">
            <w:pPr>
              <w:ind w:firstLine="1034"/>
              <w:rPr>
                <w:rFonts w:ascii="Times New Roman" w:hAnsi="Times New Roman" w:cs="Times New Roman"/>
                <w:bCs/>
                <w:i/>
              </w:rPr>
            </w:pPr>
            <w:r w:rsidRPr="00A713AB">
              <w:rPr>
                <w:rFonts w:ascii="Times New Roman" w:hAnsi="Times New Roman" w:cs="Times New Roman"/>
                <w:bCs/>
                <w:i/>
              </w:rPr>
              <w:t>Количество смен работ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EB64F" w14:textId="77777777" w:rsidR="00A713AB" w:rsidRPr="00A713AB" w:rsidRDefault="00A713AB" w:rsidP="00E91D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4C925" w14:textId="77777777" w:rsidR="00A713AB" w:rsidRPr="00A713AB" w:rsidRDefault="00A713AB" w:rsidP="00E91D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1179B" w:rsidRPr="00A713AB" w14:paraId="3F45B180" w14:textId="77777777" w:rsidTr="005132B9">
        <w:trPr>
          <w:gridAfter w:val="1"/>
          <w:wAfter w:w="8" w:type="dxa"/>
          <w:trHeight w:val="477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ED119" w14:textId="77777777" w:rsidR="00A1179B" w:rsidRPr="00A713AB" w:rsidRDefault="00745275" w:rsidP="00E91D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9</w:t>
            </w:r>
            <w:r w:rsidR="00A1179B" w:rsidRPr="00A713A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885B2" w14:textId="77777777" w:rsidR="00A1179B" w:rsidRPr="00A713AB" w:rsidRDefault="00A1179B" w:rsidP="00E91DBB">
            <w:pPr>
              <w:rPr>
                <w:rFonts w:ascii="Times New Roman" w:hAnsi="Times New Roman" w:cs="Times New Roman"/>
                <w:b/>
                <w:bCs/>
              </w:rPr>
            </w:pPr>
            <w:r w:rsidRPr="00A713AB">
              <w:rPr>
                <w:rFonts w:ascii="Times New Roman" w:hAnsi="Times New Roman" w:cs="Times New Roman"/>
                <w:b/>
                <w:bCs/>
              </w:rPr>
              <w:t>Требования к качеству очищенной воды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DE0CC" w14:textId="77777777" w:rsidR="00A1179B" w:rsidRPr="00A713AB" w:rsidRDefault="00A1179B" w:rsidP="00E91D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3AB">
              <w:rPr>
                <w:rFonts w:ascii="Times New Roman" w:hAnsi="Times New Roman" w:cs="Times New Roman"/>
                <w:i/>
                <w:iCs/>
              </w:rPr>
              <w:t xml:space="preserve"> могут приводиться на отдельном листе</w:t>
            </w:r>
          </w:p>
        </w:tc>
      </w:tr>
      <w:tr w:rsidR="00222CA8" w:rsidRPr="00A713AB" w14:paraId="79759BD3" w14:textId="77777777" w:rsidTr="005132B9">
        <w:trPr>
          <w:gridAfter w:val="1"/>
          <w:wAfter w:w="8" w:type="dxa"/>
          <w:trHeight w:val="477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74899" w14:textId="77777777" w:rsidR="00222CA8" w:rsidRPr="00A713AB" w:rsidRDefault="00745275" w:rsidP="00E91D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91243" w14:textId="77777777" w:rsidR="00222CA8" w:rsidRPr="00A713AB" w:rsidRDefault="00222CA8" w:rsidP="00222CA8">
            <w:pPr>
              <w:rPr>
                <w:rFonts w:ascii="Times New Roman" w:hAnsi="Times New Roman" w:cs="Times New Roman"/>
                <w:b/>
                <w:bCs/>
              </w:rPr>
            </w:pPr>
            <w:r w:rsidRPr="00222CA8">
              <w:rPr>
                <w:rFonts w:ascii="Times New Roman" w:hAnsi="Times New Roman" w:cs="Times New Roman"/>
                <w:b/>
                <w:bCs/>
              </w:rPr>
              <w:t>Режим отведения очищенных стоков</w:t>
            </w:r>
            <w:r w:rsidRPr="007C57F3">
              <w:t xml:space="preserve"> 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E77C6" w14:textId="77777777" w:rsidR="00222CA8" w:rsidRPr="00A713AB" w:rsidRDefault="00222CA8" w:rsidP="00E91D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22CA8">
              <w:rPr>
                <w:rFonts w:ascii="Times New Roman" w:hAnsi="Times New Roman" w:cs="Times New Roman"/>
                <w:i/>
                <w:iCs/>
              </w:rPr>
              <w:t>самотечный/напорный</w:t>
            </w:r>
          </w:p>
        </w:tc>
      </w:tr>
      <w:tr w:rsidR="00222CA8" w:rsidRPr="00A713AB" w14:paraId="47AD9B81" w14:textId="77777777" w:rsidTr="005132B9">
        <w:trPr>
          <w:gridAfter w:val="1"/>
          <w:wAfter w:w="8" w:type="dxa"/>
          <w:trHeight w:val="477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7F6FF" w14:textId="77777777" w:rsidR="00222CA8" w:rsidRPr="00A713AB" w:rsidRDefault="00745275" w:rsidP="00E91D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B6C86" w14:textId="77777777" w:rsidR="00222CA8" w:rsidRPr="00222CA8" w:rsidRDefault="00222CA8" w:rsidP="00222CA8">
            <w:pPr>
              <w:rPr>
                <w:rFonts w:ascii="Times New Roman" w:hAnsi="Times New Roman" w:cs="Times New Roman"/>
                <w:b/>
                <w:bCs/>
              </w:rPr>
            </w:pPr>
            <w:r w:rsidRPr="00222CA8">
              <w:rPr>
                <w:rFonts w:ascii="Times New Roman" w:hAnsi="Times New Roman" w:cs="Times New Roman"/>
                <w:b/>
                <w:bCs/>
              </w:rPr>
              <w:t>Сброс очищенных вод</w:t>
            </w:r>
            <w:r w:rsidRPr="007C57F3">
              <w:t xml:space="preserve"> 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F535A" w14:textId="77777777" w:rsidR="00222CA8" w:rsidRPr="00222CA8" w:rsidRDefault="00222CA8" w:rsidP="00E91D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22CA8">
              <w:rPr>
                <w:rFonts w:ascii="Times New Roman" w:hAnsi="Times New Roman" w:cs="Times New Roman"/>
                <w:i/>
                <w:iCs/>
              </w:rPr>
              <w:t xml:space="preserve">в канализацию / </w:t>
            </w:r>
            <w:proofErr w:type="spellStart"/>
            <w:r w:rsidRPr="00222CA8">
              <w:rPr>
                <w:rFonts w:ascii="Times New Roman" w:hAnsi="Times New Roman" w:cs="Times New Roman"/>
                <w:i/>
                <w:iCs/>
              </w:rPr>
              <w:t>рыбохоз</w:t>
            </w:r>
            <w:proofErr w:type="spellEnd"/>
            <w:r w:rsidRPr="00222CA8">
              <w:rPr>
                <w:rFonts w:ascii="Times New Roman" w:hAnsi="Times New Roman" w:cs="Times New Roman"/>
                <w:i/>
                <w:iCs/>
              </w:rPr>
              <w:t xml:space="preserve">. водоем / </w:t>
            </w:r>
            <w:proofErr w:type="spellStart"/>
            <w:proofErr w:type="gramStart"/>
            <w:r w:rsidRPr="00222CA8">
              <w:rPr>
                <w:rFonts w:ascii="Times New Roman" w:hAnsi="Times New Roman" w:cs="Times New Roman"/>
                <w:i/>
                <w:iCs/>
              </w:rPr>
              <w:t>культ.быт</w:t>
            </w:r>
            <w:proofErr w:type="spellEnd"/>
            <w:proofErr w:type="gramEnd"/>
            <w:r w:rsidRPr="00222CA8">
              <w:rPr>
                <w:rFonts w:ascii="Times New Roman" w:hAnsi="Times New Roman" w:cs="Times New Roman"/>
                <w:i/>
                <w:iCs/>
              </w:rPr>
              <w:t>. водоем / пруд-накопитель</w:t>
            </w:r>
          </w:p>
        </w:tc>
      </w:tr>
      <w:tr w:rsidR="00222CA8" w:rsidRPr="00A713AB" w14:paraId="1EB6BE59" w14:textId="77777777" w:rsidTr="005132B9">
        <w:trPr>
          <w:gridAfter w:val="1"/>
          <w:wAfter w:w="8" w:type="dxa"/>
          <w:trHeight w:val="477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38EC9" w14:textId="77777777" w:rsidR="00222CA8" w:rsidRPr="00A713AB" w:rsidRDefault="00745275" w:rsidP="00E91D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99693" w14:textId="77777777" w:rsidR="00222CA8" w:rsidRPr="00222CA8" w:rsidRDefault="00222CA8" w:rsidP="00222CA8">
            <w:pPr>
              <w:rPr>
                <w:rFonts w:ascii="Times New Roman" w:hAnsi="Times New Roman" w:cs="Times New Roman"/>
                <w:b/>
                <w:bCs/>
              </w:rPr>
            </w:pPr>
            <w:r w:rsidRPr="00222CA8">
              <w:rPr>
                <w:rFonts w:ascii="Times New Roman" w:hAnsi="Times New Roman" w:cs="Times New Roman"/>
                <w:b/>
                <w:bCs/>
              </w:rPr>
              <w:t>Необходимость обезвоживания осадка</w:t>
            </w:r>
            <w:r>
              <w:t xml:space="preserve"> 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7246" w14:textId="77777777" w:rsidR="00222CA8" w:rsidRPr="00222CA8" w:rsidRDefault="00222CA8" w:rsidP="00E91D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3AB">
              <w:rPr>
                <w:rFonts w:ascii="Times New Roman" w:hAnsi="Times New Roman" w:cs="Times New Roman"/>
                <w:i/>
                <w:iCs/>
              </w:rPr>
              <w:t>да</w:t>
            </w:r>
            <w:r>
              <w:rPr>
                <w:rFonts w:ascii="Times New Roman" w:hAnsi="Times New Roman" w:cs="Times New Roman"/>
                <w:i/>
                <w:iCs/>
              </w:rPr>
              <w:t>/нет</w:t>
            </w:r>
          </w:p>
        </w:tc>
      </w:tr>
      <w:tr w:rsidR="00A1179B" w:rsidRPr="00A713AB" w14:paraId="5CCD5C88" w14:textId="77777777" w:rsidTr="009D0B44">
        <w:trPr>
          <w:gridAfter w:val="1"/>
          <w:wAfter w:w="8" w:type="dxa"/>
          <w:trHeight w:val="477"/>
          <w:jc w:val="center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12AC8" w14:textId="77777777" w:rsidR="00A1179B" w:rsidRPr="00A713AB" w:rsidRDefault="00745275" w:rsidP="00E91D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  <w:r w:rsidR="00A1179B" w:rsidRPr="00A713A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31B51" w14:textId="77777777" w:rsidR="00A1179B" w:rsidRPr="00A713AB" w:rsidRDefault="00A1179B" w:rsidP="00E91DBB">
            <w:pPr>
              <w:rPr>
                <w:rFonts w:ascii="Times New Roman" w:hAnsi="Times New Roman" w:cs="Times New Roman"/>
                <w:b/>
                <w:bCs/>
              </w:rPr>
            </w:pPr>
            <w:r w:rsidRPr="00A713AB">
              <w:rPr>
                <w:rFonts w:ascii="Times New Roman" w:hAnsi="Times New Roman" w:cs="Times New Roman"/>
                <w:b/>
                <w:bCs/>
              </w:rPr>
              <w:t>Другие исходные данные и особые требования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BB20A" w14:textId="77777777" w:rsidR="00A1179B" w:rsidRPr="00A713AB" w:rsidRDefault="00A1179B" w:rsidP="00E91D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BEA0BA3" w14:textId="77777777" w:rsidR="00A1179B" w:rsidRPr="00A713AB" w:rsidRDefault="00A1179B" w:rsidP="00E91D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1179B" w:rsidRPr="00A713AB" w14:paraId="5BA2D507" w14:textId="77777777" w:rsidTr="00E91DBB">
        <w:trPr>
          <w:gridAfter w:val="1"/>
          <w:wAfter w:w="8" w:type="dxa"/>
          <w:trHeight w:val="62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B209" w14:textId="77777777" w:rsidR="00A1179B" w:rsidRPr="00A713AB" w:rsidRDefault="00745275" w:rsidP="00E91D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  <w:r w:rsidR="00A1179B" w:rsidRPr="00A713A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DAF1" w14:textId="77777777" w:rsidR="00A1179B" w:rsidRPr="00A713AB" w:rsidRDefault="00A1179B" w:rsidP="00E91DBB">
            <w:pPr>
              <w:rPr>
                <w:rFonts w:ascii="Times New Roman" w:hAnsi="Times New Roman" w:cs="Times New Roman"/>
                <w:b/>
                <w:bCs/>
              </w:rPr>
            </w:pPr>
            <w:r w:rsidRPr="00A713AB">
              <w:rPr>
                <w:rFonts w:ascii="Times New Roman" w:hAnsi="Times New Roman" w:cs="Times New Roman"/>
                <w:b/>
                <w:bCs/>
              </w:rPr>
              <w:t xml:space="preserve">Требуемое исполнение: </w:t>
            </w:r>
            <w:proofErr w:type="spellStart"/>
            <w:r w:rsidRPr="00A713AB">
              <w:rPr>
                <w:rFonts w:ascii="Times New Roman" w:hAnsi="Times New Roman" w:cs="Times New Roman"/>
                <w:bCs/>
              </w:rPr>
              <w:t>блочно</w:t>
            </w:r>
            <w:proofErr w:type="spellEnd"/>
            <w:r w:rsidRPr="00A713AB">
              <w:rPr>
                <w:rFonts w:ascii="Times New Roman" w:hAnsi="Times New Roman" w:cs="Times New Roman"/>
                <w:bCs/>
              </w:rPr>
              <w:t>-модульное исполнение / в существующем или вновь возводимом здании (указать габариты помещения).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8F098" w14:textId="77777777" w:rsidR="00A1179B" w:rsidRPr="00A713AB" w:rsidRDefault="00A1179B" w:rsidP="00E91D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1179B" w:rsidRPr="00A713AB" w14:paraId="28FC5DEF" w14:textId="77777777" w:rsidTr="00E91DBB">
        <w:trPr>
          <w:gridAfter w:val="1"/>
          <w:wAfter w:w="8" w:type="dxa"/>
          <w:trHeight w:val="317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5745" w14:textId="77777777" w:rsidR="00A1179B" w:rsidRPr="00A713AB" w:rsidRDefault="00745275" w:rsidP="00E91D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  <w:r w:rsidR="00A1179B" w:rsidRPr="00A713A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C7B0DC" w14:textId="77777777" w:rsidR="00A1179B" w:rsidRPr="00A713AB" w:rsidRDefault="00A1179B" w:rsidP="00E91DBB">
            <w:pPr>
              <w:rPr>
                <w:rFonts w:ascii="Times New Roman" w:hAnsi="Times New Roman" w:cs="Times New Roman"/>
                <w:b/>
                <w:bCs/>
              </w:rPr>
            </w:pPr>
            <w:r w:rsidRPr="00A713AB">
              <w:rPr>
                <w:rFonts w:ascii="Times New Roman" w:hAnsi="Times New Roman" w:cs="Times New Roman"/>
                <w:b/>
                <w:bCs/>
              </w:rPr>
              <w:t>Требуемый объем услуг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A3A5" w14:textId="77777777" w:rsidR="00A1179B" w:rsidRPr="00A713AB" w:rsidRDefault="00A1179B" w:rsidP="00E91DBB">
            <w:pPr>
              <w:rPr>
                <w:rFonts w:ascii="Times New Roman" w:hAnsi="Times New Roman" w:cs="Times New Roman"/>
                <w:b/>
                <w:bCs/>
              </w:rPr>
            </w:pPr>
            <w:r w:rsidRPr="00A713AB">
              <w:rPr>
                <w:rFonts w:ascii="Times New Roman" w:hAnsi="Times New Roman" w:cs="Times New Roman"/>
                <w:b/>
                <w:bCs/>
              </w:rPr>
              <w:t>Проектирование (разделы проекта)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0A9B80" w14:textId="77777777" w:rsidR="00A1179B" w:rsidRPr="00A713AB" w:rsidRDefault="00A1179B" w:rsidP="00E91DB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713AB">
              <w:rPr>
                <w:rFonts w:ascii="Times New Roman" w:hAnsi="Times New Roman" w:cs="Times New Roman"/>
                <w:i/>
                <w:iCs/>
              </w:rPr>
              <w:t>да</w:t>
            </w:r>
            <w:r w:rsidR="0091726E">
              <w:rPr>
                <w:rFonts w:ascii="Times New Roman" w:hAnsi="Times New Roman" w:cs="Times New Roman"/>
                <w:i/>
                <w:iCs/>
              </w:rPr>
              <w:t>/нет</w:t>
            </w:r>
          </w:p>
        </w:tc>
      </w:tr>
      <w:tr w:rsidR="0091726E" w:rsidRPr="00A713AB" w14:paraId="64AC1E34" w14:textId="77777777" w:rsidTr="0091726E">
        <w:trPr>
          <w:gridAfter w:val="1"/>
          <w:wAfter w:w="8" w:type="dxa"/>
          <w:trHeight w:val="172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6AE5" w14:textId="77777777" w:rsidR="0091726E" w:rsidRPr="00A713AB" w:rsidRDefault="0091726E" w:rsidP="009172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8DC190" w14:textId="77777777" w:rsidR="0091726E" w:rsidRPr="00A713AB" w:rsidRDefault="0091726E" w:rsidP="0091726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7A37" w14:textId="77777777" w:rsidR="0091726E" w:rsidRPr="00A713AB" w:rsidRDefault="0091726E" w:rsidP="0091726E">
            <w:pPr>
              <w:rPr>
                <w:rFonts w:ascii="Times New Roman" w:hAnsi="Times New Roman" w:cs="Times New Roman"/>
                <w:b/>
                <w:bCs/>
              </w:rPr>
            </w:pPr>
            <w:r w:rsidRPr="00A713AB">
              <w:rPr>
                <w:rFonts w:ascii="Times New Roman" w:hAnsi="Times New Roman" w:cs="Times New Roman"/>
                <w:b/>
                <w:bCs/>
              </w:rPr>
              <w:t>Поставка оборудования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288612" w14:textId="77777777" w:rsidR="0091726E" w:rsidRDefault="0091726E" w:rsidP="0091726E">
            <w:pPr>
              <w:jc w:val="center"/>
            </w:pPr>
            <w:r w:rsidRPr="00995748">
              <w:rPr>
                <w:rFonts w:ascii="Times New Roman" w:hAnsi="Times New Roman" w:cs="Times New Roman"/>
                <w:i/>
                <w:iCs/>
              </w:rPr>
              <w:t>да/нет</w:t>
            </w:r>
          </w:p>
        </w:tc>
      </w:tr>
      <w:tr w:rsidR="0091726E" w:rsidRPr="00A713AB" w14:paraId="0468F7FD" w14:textId="77777777" w:rsidTr="0091726E">
        <w:trPr>
          <w:gridAfter w:val="1"/>
          <w:wAfter w:w="8" w:type="dxa"/>
          <w:trHeight w:val="251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9D8A" w14:textId="77777777" w:rsidR="0091726E" w:rsidRPr="00A713AB" w:rsidRDefault="0091726E" w:rsidP="009172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1B7926" w14:textId="77777777" w:rsidR="0091726E" w:rsidRPr="00A713AB" w:rsidRDefault="0091726E" w:rsidP="0091726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5B42" w14:textId="77777777" w:rsidR="0091726E" w:rsidRPr="00A713AB" w:rsidRDefault="0091726E" w:rsidP="0091726E">
            <w:pPr>
              <w:rPr>
                <w:rFonts w:ascii="Times New Roman" w:hAnsi="Times New Roman" w:cs="Times New Roman"/>
                <w:b/>
                <w:bCs/>
              </w:rPr>
            </w:pPr>
            <w:r w:rsidRPr="00A713AB">
              <w:rPr>
                <w:rFonts w:ascii="Times New Roman" w:hAnsi="Times New Roman" w:cs="Times New Roman"/>
                <w:b/>
                <w:bCs/>
              </w:rPr>
              <w:t>Шефмонтаж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D0AC25" w14:textId="77777777" w:rsidR="0091726E" w:rsidRDefault="0091726E" w:rsidP="0091726E">
            <w:pPr>
              <w:jc w:val="center"/>
            </w:pPr>
            <w:r w:rsidRPr="00995748">
              <w:rPr>
                <w:rFonts w:ascii="Times New Roman" w:hAnsi="Times New Roman" w:cs="Times New Roman"/>
                <w:i/>
                <w:iCs/>
              </w:rPr>
              <w:t>да/нет</w:t>
            </w:r>
          </w:p>
        </w:tc>
      </w:tr>
      <w:tr w:rsidR="0091726E" w:rsidRPr="00A713AB" w14:paraId="1D20440E" w14:textId="77777777" w:rsidTr="0091726E">
        <w:trPr>
          <w:gridAfter w:val="1"/>
          <w:wAfter w:w="8" w:type="dxa"/>
          <w:trHeight w:val="331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51CB" w14:textId="77777777" w:rsidR="0091726E" w:rsidRPr="00A713AB" w:rsidRDefault="0091726E" w:rsidP="009172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94AB05" w14:textId="77777777" w:rsidR="0091726E" w:rsidRPr="00A713AB" w:rsidRDefault="0091726E" w:rsidP="0091726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A33A" w14:textId="77777777" w:rsidR="0091726E" w:rsidRPr="00A713AB" w:rsidRDefault="0091726E" w:rsidP="0091726E">
            <w:pPr>
              <w:rPr>
                <w:rFonts w:ascii="Times New Roman" w:hAnsi="Times New Roman" w:cs="Times New Roman"/>
                <w:b/>
                <w:bCs/>
              </w:rPr>
            </w:pPr>
            <w:r w:rsidRPr="00A713AB">
              <w:rPr>
                <w:rFonts w:ascii="Times New Roman" w:hAnsi="Times New Roman" w:cs="Times New Roman"/>
                <w:b/>
                <w:bCs/>
              </w:rPr>
              <w:t>Монтаж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8FBBB0" w14:textId="77777777" w:rsidR="0091726E" w:rsidRDefault="0091726E" w:rsidP="0091726E">
            <w:pPr>
              <w:jc w:val="center"/>
            </w:pPr>
            <w:r w:rsidRPr="00995748">
              <w:rPr>
                <w:rFonts w:ascii="Times New Roman" w:hAnsi="Times New Roman" w:cs="Times New Roman"/>
                <w:i/>
                <w:iCs/>
              </w:rPr>
              <w:t>да/нет</w:t>
            </w:r>
          </w:p>
        </w:tc>
      </w:tr>
      <w:tr w:rsidR="0091726E" w:rsidRPr="00A713AB" w14:paraId="10036513" w14:textId="77777777" w:rsidTr="0091726E">
        <w:trPr>
          <w:gridAfter w:val="1"/>
          <w:wAfter w:w="8" w:type="dxa"/>
          <w:trHeight w:val="242"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7CE3" w14:textId="77777777" w:rsidR="0091726E" w:rsidRPr="00A713AB" w:rsidRDefault="0091726E" w:rsidP="0091726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0C53" w14:textId="77777777" w:rsidR="0091726E" w:rsidRPr="00A713AB" w:rsidRDefault="0091726E" w:rsidP="0091726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895F" w14:textId="77777777" w:rsidR="0091726E" w:rsidRPr="00A713AB" w:rsidRDefault="0091726E" w:rsidP="0091726E">
            <w:pPr>
              <w:rPr>
                <w:rFonts w:ascii="Times New Roman" w:hAnsi="Times New Roman" w:cs="Times New Roman"/>
                <w:b/>
                <w:bCs/>
              </w:rPr>
            </w:pPr>
            <w:r w:rsidRPr="00A713AB">
              <w:rPr>
                <w:rFonts w:ascii="Times New Roman" w:hAnsi="Times New Roman" w:cs="Times New Roman"/>
                <w:b/>
                <w:bCs/>
              </w:rPr>
              <w:t>Пуско-наладочные работы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12C458" w14:textId="77777777" w:rsidR="0091726E" w:rsidRDefault="0091726E" w:rsidP="0091726E">
            <w:pPr>
              <w:jc w:val="center"/>
            </w:pPr>
            <w:r w:rsidRPr="00995748">
              <w:rPr>
                <w:rFonts w:ascii="Times New Roman" w:hAnsi="Times New Roman" w:cs="Times New Roman"/>
                <w:i/>
                <w:iCs/>
              </w:rPr>
              <w:t>да/нет</w:t>
            </w:r>
          </w:p>
        </w:tc>
      </w:tr>
    </w:tbl>
    <w:p w14:paraId="6D493C1A" w14:textId="77777777" w:rsidR="00AC1C79" w:rsidRPr="00A713AB" w:rsidRDefault="00AC1C79" w:rsidP="00F33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93A61C" w14:textId="77777777" w:rsidR="00E95101" w:rsidRPr="00A713AB" w:rsidRDefault="00E95101" w:rsidP="00E95101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A713AB">
        <w:rPr>
          <w:rFonts w:ascii="Times New Roman" w:hAnsi="Times New Roman" w:cs="Times New Roman"/>
          <w:b/>
          <w:sz w:val="24"/>
          <w:szCs w:val="26"/>
        </w:rPr>
        <w:t>Заполненный опросный лист просим отправить в наш адрес:</w:t>
      </w:r>
    </w:p>
    <w:p w14:paraId="313237D5" w14:textId="5715DDBE" w:rsidR="00F94655" w:rsidRDefault="00E95101" w:rsidP="00E95101">
      <w:pPr>
        <w:spacing w:after="0"/>
        <w:rPr>
          <w:rFonts w:ascii="Times New Roman" w:hAnsi="Times New Roman" w:cs="Times New Roman"/>
          <w:color w:val="000000"/>
          <w:sz w:val="24"/>
          <w:szCs w:val="26"/>
        </w:rPr>
      </w:pPr>
      <w:proofErr w:type="spellStart"/>
      <w:r w:rsidRPr="00A713AB">
        <w:rPr>
          <w:rFonts w:ascii="Times New Roman" w:hAnsi="Times New Roman" w:cs="Times New Roman"/>
          <w:color w:val="000000"/>
          <w:sz w:val="24"/>
          <w:szCs w:val="26"/>
        </w:rPr>
        <w:t>e-mail</w:t>
      </w:r>
      <w:proofErr w:type="spellEnd"/>
      <w:r w:rsidRPr="00A713AB">
        <w:rPr>
          <w:rFonts w:ascii="Times New Roman" w:hAnsi="Times New Roman" w:cs="Times New Roman"/>
          <w:color w:val="000000"/>
          <w:sz w:val="24"/>
          <w:szCs w:val="26"/>
        </w:rPr>
        <w:t>:</w:t>
      </w:r>
    </w:p>
    <w:p w14:paraId="7CE8987D" w14:textId="4AC39404" w:rsidR="00F94655" w:rsidRDefault="00F94655" w:rsidP="00E95101">
      <w:pPr>
        <w:spacing w:after="0"/>
        <w:rPr>
          <w:rFonts w:ascii="Times New Roman" w:hAnsi="Times New Roman" w:cs="Times New Roman"/>
          <w:color w:val="000000"/>
          <w:sz w:val="24"/>
          <w:szCs w:val="26"/>
        </w:rPr>
      </w:pPr>
      <w:hyperlink r:id="rId8" w:history="1">
        <w:r w:rsidRPr="00CF3BA8">
          <w:rPr>
            <w:rStyle w:val="a5"/>
            <w:rFonts w:ascii="Times New Roman" w:hAnsi="Times New Roman" w:cs="Times New Roman"/>
            <w:sz w:val="24"/>
            <w:szCs w:val="26"/>
            <w:lang w:val="en-US"/>
          </w:rPr>
          <w:t>info</w:t>
        </w:r>
        <w:r w:rsidRPr="00CF3BA8">
          <w:rPr>
            <w:rStyle w:val="a5"/>
            <w:rFonts w:ascii="Times New Roman" w:hAnsi="Times New Roman" w:cs="Times New Roman"/>
            <w:sz w:val="24"/>
            <w:szCs w:val="26"/>
          </w:rPr>
          <w:t>.</w:t>
        </w:r>
        <w:r w:rsidRPr="00CF3BA8">
          <w:rPr>
            <w:rStyle w:val="a5"/>
            <w:rFonts w:ascii="Times New Roman" w:hAnsi="Times New Roman" w:cs="Times New Roman"/>
            <w:sz w:val="24"/>
            <w:szCs w:val="26"/>
            <w:lang w:val="en-US"/>
          </w:rPr>
          <w:t>voda</w:t>
        </w:r>
        <w:r w:rsidRPr="00CF3BA8">
          <w:rPr>
            <w:rStyle w:val="a5"/>
            <w:rFonts w:ascii="Times New Roman" w:hAnsi="Times New Roman" w:cs="Times New Roman"/>
            <w:sz w:val="24"/>
            <w:szCs w:val="26"/>
          </w:rPr>
          <w:t>@</w:t>
        </w:r>
        <w:r w:rsidRPr="00CF3BA8">
          <w:rPr>
            <w:rStyle w:val="a5"/>
            <w:rFonts w:ascii="Times New Roman" w:hAnsi="Times New Roman" w:cs="Times New Roman"/>
            <w:sz w:val="24"/>
            <w:szCs w:val="26"/>
            <w:lang w:val="en-US"/>
          </w:rPr>
          <w:t>prpsr</w:t>
        </w:r>
        <w:r w:rsidRPr="00CF3BA8">
          <w:rPr>
            <w:rStyle w:val="a5"/>
            <w:rFonts w:ascii="Times New Roman" w:hAnsi="Times New Roman" w:cs="Times New Roman"/>
            <w:sz w:val="24"/>
            <w:szCs w:val="26"/>
          </w:rPr>
          <w:t>.</w:t>
        </w:r>
        <w:proofErr w:type="spellStart"/>
        <w:r w:rsidRPr="00CF3BA8">
          <w:rPr>
            <w:rStyle w:val="a5"/>
            <w:rFonts w:ascii="Times New Roman" w:hAnsi="Times New Roman" w:cs="Times New Roman"/>
            <w:sz w:val="24"/>
            <w:szCs w:val="26"/>
            <w:lang w:val="en-US"/>
          </w:rPr>
          <w:t>ru</w:t>
        </w:r>
        <w:proofErr w:type="spellEnd"/>
      </w:hyperlink>
      <w:r w:rsidRPr="00F94655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6"/>
        </w:rPr>
        <w:t>–</w:t>
      </w:r>
      <w:r w:rsidRPr="00F94655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6"/>
        </w:rPr>
        <w:t xml:space="preserve">Отдел продаж </w:t>
      </w:r>
      <w:r w:rsidRPr="00A713AB">
        <w:rPr>
          <w:rFonts w:ascii="Times New Roman" w:hAnsi="Times New Roman" w:cs="Times New Roman"/>
          <w:sz w:val="24"/>
          <w:szCs w:val="26"/>
        </w:rPr>
        <w:t>ООО «Принцип-Сервис»</w:t>
      </w:r>
      <w:r>
        <w:rPr>
          <w:rFonts w:ascii="Times New Roman" w:hAnsi="Times New Roman" w:cs="Times New Roman"/>
          <w:sz w:val="24"/>
          <w:szCs w:val="26"/>
        </w:rPr>
        <w:t xml:space="preserve"> тел. 8-9</w:t>
      </w:r>
      <w:r>
        <w:rPr>
          <w:rFonts w:ascii="Times New Roman" w:hAnsi="Times New Roman" w:cs="Times New Roman"/>
          <w:sz w:val="24"/>
          <w:szCs w:val="26"/>
        </w:rPr>
        <w:t>88-478-65-65</w:t>
      </w:r>
    </w:p>
    <w:p w14:paraId="2C33F9DD" w14:textId="77777777" w:rsidR="00F94655" w:rsidRPr="00F94655" w:rsidRDefault="00F94655" w:rsidP="00E95101">
      <w:pPr>
        <w:spacing w:after="0"/>
        <w:rPr>
          <w:rFonts w:ascii="Times New Roman" w:hAnsi="Times New Roman" w:cs="Times New Roman"/>
          <w:color w:val="000000"/>
          <w:sz w:val="24"/>
          <w:szCs w:val="26"/>
        </w:rPr>
      </w:pPr>
    </w:p>
    <w:p w14:paraId="145852F8" w14:textId="49C8A36C" w:rsidR="00E95101" w:rsidRPr="00A713AB" w:rsidRDefault="00E95101" w:rsidP="00E95101">
      <w:pPr>
        <w:spacing w:after="0"/>
        <w:rPr>
          <w:rFonts w:ascii="Times New Roman" w:hAnsi="Times New Roman" w:cs="Times New Roman"/>
          <w:sz w:val="24"/>
          <w:szCs w:val="26"/>
        </w:rPr>
      </w:pPr>
      <w:r w:rsidRPr="00A713AB">
        <w:rPr>
          <w:rFonts w:ascii="Times New Roman" w:hAnsi="Times New Roman" w:cs="Times New Roman"/>
          <w:color w:val="000000"/>
          <w:sz w:val="24"/>
          <w:szCs w:val="26"/>
        </w:rPr>
        <w:t> </w:t>
      </w:r>
      <w:hyperlink r:id="rId9" w:history="1">
        <w:r w:rsidRPr="00A713AB">
          <w:rPr>
            <w:rStyle w:val="a5"/>
            <w:rFonts w:ascii="Times New Roman" w:hAnsi="Times New Roman" w:cs="Times New Roman"/>
            <w:sz w:val="24"/>
            <w:szCs w:val="26"/>
            <w:lang w:val="en-US"/>
          </w:rPr>
          <w:t>dir</w:t>
        </w:r>
        <w:r w:rsidRPr="00A713AB">
          <w:rPr>
            <w:rStyle w:val="a5"/>
            <w:rFonts w:ascii="Times New Roman" w:hAnsi="Times New Roman" w:cs="Times New Roman"/>
            <w:sz w:val="24"/>
            <w:szCs w:val="26"/>
          </w:rPr>
          <w:t>@</w:t>
        </w:r>
        <w:r w:rsidRPr="00A713AB">
          <w:rPr>
            <w:rStyle w:val="a5"/>
            <w:rFonts w:ascii="Times New Roman" w:hAnsi="Times New Roman" w:cs="Times New Roman"/>
            <w:sz w:val="24"/>
            <w:szCs w:val="26"/>
            <w:lang w:val="en-US"/>
          </w:rPr>
          <w:t>prpsr</w:t>
        </w:r>
        <w:r w:rsidRPr="00A713AB">
          <w:rPr>
            <w:rStyle w:val="a5"/>
            <w:rFonts w:ascii="Times New Roman" w:hAnsi="Times New Roman" w:cs="Times New Roman"/>
            <w:sz w:val="24"/>
            <w:szCs w:val="26"/>
          </w:rPr>
          <w:t>.</w:t>
        </w:r>
        <w:proofErr w:type="spellStart"/>
        <w:r w:rsidRPr="00A713AB">
          <w:rPr>
            <w:rStyle w:val="a5"/>
            <w:rFonts w:ascii="Times New Roman" w:hAnsi="Times New Roman" w:cs="Times New Roman"/>
            <w:sz w:val="24"/>
            <w:szCs w:val="26"/>
          </w:rPr>
          <w:t>ru</w:t>
        </w:r>
        <w:proofErr w:type="spellEnd"/>
      </w:hyperlink>
      <w:r w:rsidRPr="00A713AB">
        <w:rPr>
          <w:rFonts w:ascii="Times New Roman" w:hAnsi="Times New Roman" w:cs="Times New Roman"/>
          <w:sz w:val="24"/>
          <w:szCs w:val="26"/>
        </w:rPr>
        <w:t xml:space="preserve"> - директор ООО «Принцип-Сервис»</w:t>
      </w:r>
      <w:r w:rsidR="00745275">
        <w:rPr>
          <w:rFonts w:ascii="Times New Roman" w:hAnsi="Times New Roman" w:cs="Times New Roman"/>
          <w:sz w:val="24"/>
          <w:szCs w:val="26"/>
        </w:rPr>
        <w:t xml:space="preserve"> тел. 8-928-332-36-74</w:t>
      </w:r>
    </w:p>
    <w:p w14:paraId="5A8262D1" w14:textId="77777777" w:rsidR="00F94655" w:rsidRDefault="00E95101" w:rsidP="00E95101">
      <w:pPr>
        <w:spacing w:after="0"/>
        <w:rPr>
          <w:rFonts w:ascii="Times New Roman" w:hAnsi="Times New Roman" w:cs="Times New Roman"/>
          <w:sz w:val="24"/>
          <w:szCs w:val="26"/>
        </w:rPr>
      </w:pPr>
      <w:r w:rsidRPr="00A713AB">
        <w:rPr>
          <w:rFonts w:ascii="Times New Roman" w:hAnsi="Times New Roman" w:cs="Times New Roman"/>
          <w:sz w:val="24"/>
          <w:szCs w:val="26"/>
        </w:rPr>
        <w:t xml:space="preserve">           </w:t>
      </w:r>
    </w:p>
    <w:p w14:paraId="1B73C2EC" w14:textId="6E94B8CC" w:rsidR="00E95101" w:rsidRPr="00A713AB" w:rsidRDefault="00E95101" w:rsidP="00E95101">
      <w:pPr>
        <w:spacing w:after="0"/>
        <w:rPr>
          <w:rFonts w:ascii="Times New Roman" w:hAnsi="Times New Roman" w:cs="Times New Roman"/>
          <w:sz w:val="24"/>
          <w:szCs w:val="26"/>
        </w:rPr>
      </w:pPr>
      <w:r w:rsidRPr="00A713AB">
        <w:rPr>
          <w:rFonts w:ascii="Times New Roman" w:hAnsi="Times New Roman" w:cs="Times New Roman"/>
          <w:sz w:val="24"/>
          <w:szCs w:val="26"/>
        </w:rPr>
        <w:t xml:space="preserve"> </w:t>
      </w:r>
      <w:hyperlink r:id="rId10" w:history="1">
        <w:r w:rsidRPr="00A713AB">
          <w:rPr>
            <w:rStyle w:val="a5"/>
            <w:rFonts w:ascii="Times New Roman" w:hAnsi="Times New Roman" w:cs="Times New Roman"/>
            <w:sz w:val="24"/>
            <w:szCs w:val="26"/>
            <w:lang w:val="en-US"/>
          </w:rPr>
          <w:t>teh</w:t>
        </w:r>
        <w:r w:rsidRPr="00F94655">
          <w:rPr>
            <w:rStyle w:val="a5"/>
            <w:rFonts w:ascii="Times New Roman" w:hAnsi="Times New Roman" w:cs="Times New Roman"/>
            <w:sz w:val="24"/>
            <w:szCs w:val="26"/>
          </w:rPr>
          <w:t>@</w:t>
        </w:r>
        <w:r w:rsidRPr="00A713AB">
          <w:rPr>
            <w:rStyle w:val="a5"/>
            <w:rFonts w:ascii="Times New Roman" w:hAnsi="Times New Roman" w:cs="Times New Roman"/>
            <w:sz w:val="24"/>
            <w:szCs w:val="26"/>
            <w:lang w:val="en-US"/>
          </w:rPr>
          <w:t>prpsr</w:t>
        </w:r>
        <w:r w:rsidRPr="00F94655">
          <w:rPr>
            <w:rStyle w:val="a5"/>
            <w:rFonts w:ascii="Times New Roman" w:hAnsi="Times New Roman" w:cs="Times New Roman"/>
            <w:sz w:val="24"/>
            <w:szCs w:val="26"/>
          </w:rPr>
          <w:t>.</w:t>
        </w:r>
        <w:proofErr w:type="spellStart"/>
        <w:r w:rsidRPr="00A713AB">
          <w:rPr>
            <w:rStyle w:val="a5"/>
            <w:rFonts w:ascii="Times New Roman" w:hAnsi="Times New Roman" w:cs="Times New Roman"/>
            <w:sz w:val="24"/>
            <w:szCs w:val="26"/>
            <w:lang w:val="en-US"/>
          </w:rPr>
          <w:t>ru</w:t>
        </w:r>
        <w:proofErr w:type="spellEnd"/>
      </w:hyperlink>
      <w:r w:rsidRPr="00F94655">
        <w:rPr>
          <w:rFonts w:ascii="Times New Roman" w:hAnsi="Times New Roman" w:cs="Times New Roman"/>
          <w:sz w:val="24"/>
          <w:szCs w:val="26"/>
        </w:rPr>
        <w:t xml:space="preserve"> </w:t>
      </w:r>
      <w:r w:rsidRPr="00A713AB">
        <w:rPr>
          <w:rFonts w:ascii="Times New Roman" w:hAnsi="Times New Roman" w:cs="Times New Roman"/>
          <w:sz w:val="24"/>
          <w:szCs w:val="26"/>
        </w:rPr>
        <w:t>- технолог ООО «Принцип-Сервис»</w:t>
      </w:r>
      <w:r w:rsidR="00745275">
        <w:rPr>
          <w:rFonts w:ascii="Times New Roman" w:hAnsi="Times New Roman" w:cs="Times New Roman"/>
          <w:sz w:val="24"/>
          <w:szCs w:val="26"/>
        </w:rPr>
        <w:t xml:space="preserve"> тел. 8-938-421-53-54</w:t>
      </w:r>
    </w:p>
    <w:p w14:paraId="43098E82" w14:textId="77777777" w:rsidR="00E95101" w:rsidRPr="00A713AB" w:rsidRDefault="00E95101" w:rsidP="00E95101">
      <w:pPr>
        <w:spacing w:after="0"/>
        <w:rPr>
          <w:rFonts w:ascii="Times New Roman" w:hAnsi="Times New Roman" w:cs="Times New Roman"/>
          <w:color w:val="000000"/>
          <w:sz w:val="24"/>
          <w:szCs w:val="26"/>
        </w:rPr>
      </w:pPr>
      <w:r w:rsidRPr="00A713AB">
        <w:rPr>
          <w:rFonts w:ascii="Times New Roman" w:hAnsi="Times New Roman" w:cs="Times New Roman"/>
          <w:color w:val="000000"/>
          <w:sz w:val="24"/>
          <w:szCs w:val="26"/>
        </w:rPr>
        <w:t>факс: 8(861)-252-31-20</w:t>
      </w:r>
    </w:p>
    <w:p w14:paraId="60ACE299" w14:textId="77777777" w:rsidR="00097AC1" w:rsidRPr="00A713AB" w:rsidRDefault="00097AC1" w:rsidP="003F252C">
      <w:pPr>
        <w:jc w:val="center"/>
        <w:rPr>
          <w:rFonts w:ascii="Times New Roman" w:hAnsi="Times New Roman" w:cs="Times New Roman"/>
          <w:sz w:val="24"/>
          <w:szCs w:val="26"/>
        </w:rPr>
      </w:pPr>
    </w:p>
    <w:sectPr w:rsidR="00097AC1" w:rsidRPr="00A713AB" w:rsidSect="003F252C">
      <w:headerReference w:type="default" r:id="rId11"/>
      <w:pgSz w:w="11906" w:h="16838"/>
      <w:pgMar w:top="1134" w:right="850" w:bottom="1134" w:left="1701" w:header="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62A35" w14:textId="77777777" w:rsidR="00953ABB" w:rsidRDefault="00953ABB" w:rsidP="00F25BBE">
      <w:pPr>
        <w:spacing w:after="0" w:line="240" w:lineRule="auto"/>
      </w:pPr>
      <w:r>
        <w:separator/>
      </w:r>
    </w:p>
  </w:endnote>
  <w:endnote w:type="continuationSeparator" w:id="0">
    <w:p w14:paraId="198D2188" w14:textId="77777777" w:rsidR="00953ABB" w:rsidRDefault="00953ABB" w:rsidP="00F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0CED" w14:textId="77777777" w:rsidR="00953ABB" w:rsidRDefault="00953ABB" w:rsidP="00F25BBE">
      <w:pPr>
        <w:spacing w:after="0" w:line="240" w:lineRule="auto"/>
      </w:pPr>
      <w:r>
        <w:separator/>
      </w:r>
    </w:p>
  </w:footnote>
  <w:footnote w:type="continuationSeparator" w:id="0">
    <w:p w14:paraId="05ACB43D" w14:textId="77777777" w:rsidR="00953ABB" w:rsidRDefault="00953ABB" w:rsidP="00F2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81" w:type="pct"/>
      <w:jc w:val="center"/>
      <w:tblLayout w:type="fixed"/>
      <w:tblLook w:val="04A0" w:firstRow="1" w:lastRow="0" w:firstColumn="1" w:lastColumn="0" w:noHBand="0" w:noVBand="1"/>
    </w:tblPr>
    <w:tblGrid>
      <w:gridCol w:w="4953"/>
      <w:gridCol w:w="5115"/>
    </w:tblGrid>
    <w:tr w:rsidR="003F252C" w:rsidRPr="004E351E" w14:paraId="0AEF5F41" w14:textId="77777777" w:rsidTr="007B6DE0">
      <w:trPr>
        <w:trHeight w:val="567"/>
        <w:jc w:val="center"/>
      </w:trPr>
      <w:tc>
        <w:tcPr>
          <w:tcW w:w="2460" w:type="pct"/>
        </w:tcPr>
        <w:p w14:paraId="20419F0E" w14:textId="77777777" w:rsidR="003F252C" w:rsidRPr="004C37A9" w:rsidRDefault="003F252C" w:rsidP="003F252C"/>
      </w:tc>
      <w:tc>
        <w:tcPr>
          <w:tcW w:w="2540" w:type="pct"/>
        </w:tcPr>
        <w:p w14:paraId="107F9E7A" w14:textId="77777777" w:rsidR="003F252C" w:rsidRPr="004C37A9" w:rsidRDefault="003F252C" w:rsidP="003F252C"/>
      </w:tc>
    </w:tr>
  </w:tbl>
  <w:p w14:paraId="1C25E52E" w14:textId="77777777" w:rsidR="003F252C" w:rsidRPr="003F252C" w:rsidRDefault="003F252C" w:rsidP="003F252C">
    <w:pPr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4"/>
        <w:lang w:eastAsia="ru-RU"/>
      </w:rPr>
    </w:pPr>
    <w:r w:rsidRPr="003F252C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5BB7FCD3" wp14:editId="3C6B09D0">
          <wp:simplePos x="0" y="0"/>
          <wp:positionH relativeFrom="column">
            <wp:posOffset>-1905</wp:posOffset>
          </wp:positionH>
          <wp:positionV relativeFrom="paragraph">
            <wp:posOffset>-146685</wp:posOffset>
          </wp:positionV>
          <wp:extent cx="854075" cy="854075"/>
          <wp:effectExtent l="0" t="0" r="3175" b="3175"/>
          <wp:wrapNone/>
          <wp:docPr id="16" name="Рисунок 16" descr="доо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доо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52C">
      <w:rPr>
        <w:rFonts w:ascii="Times New Roman" w:eastAsia="Times New Roman" w:hAnsi="Times New Roman" w:cs="Times New Roman"/>
        <w:b/>
        <w:sz w:val="28"/>
        <w:szCs w:val="24"/>
        <w:lang w:eastAsia="ru-RU"/>
      </w:rPr>
      <w:t>ООО “ПРИНЦИП-СЕРВИС”</w:t>
    </w:r>
  </w:p>
  <w:p w14:paraId="74D5E1C3" w14:textId="77777777" w:rsidR="003F252C" w:rsidRPr="003F252C" w:rsidRDefault="003F252C" w:rsidP="003F252C">
    <w:pPr>
      <w:pBdr>
        <w:bottom w:val="single" w:sz="12" w:space="1" w:color="auto"/>
      </w:pBdr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ru-RU"/>
      </w:rPr>
    </w:pPr>
    <w:r w:rsidRPr="003F252C">
      <w:rPr>
        <w:rFonts w:ascii="Times New Roman" w:eastAsia="Times New Roman" w:hAnsi="Times New Roman" w:cs="Times New Roman"/>
        <w:sz w:val="16"/>
        <w:szCs w:val="24"/>
        <w:lang w:eastAsia="ru-RU"/>
      </w:rPr>
      <w:t>Общество с ограниченной ответственностью «Принцип-Сервис»,</w:t>
    </w:r>
  </w:p>
  <w:p w14:paraId="4C42DDB1" w14:textId="77777777" w:rsidR="003F252C" w:rsidRPr="003F252C" w:rsidRDefault="003F252C" w:rsidP="003F252C">
    <w:pPr>
      <w:pBdr>
        <w:bottom w:val="single" w:sz="12" w:space="1" w:color="auto"/>
      </w:pBdr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ru-RU"/>
      </w:rPr>
    </w:pPr>
    <w:r w:rsidRPr="003F252C">
      <w:rPr>
        <w:rFonts w:ascii="Times New Roman" w:eastAsia="Times New Roman" w:hAnsi="Times New Roman" w:cs="Times New Roman"/>
        <w:sz w:val="16"/>
        <w:szCs w:val="24"/>
        <w:lang w:eastAsia="ru-RU"/>
      </w:rPr>
      <w:t>ОГРН 1092308009870, ИНН/КПП 2308162833/231001001</w:t>
    </w:r>
  </w:p>
  <w:p w14:paraId="3C3F9FD9" w14:textId="77777777" w:rsidR="003F252C" w:rsidRPr="003F252C" w:rsidRDefault="003F252C" w:rsidP="003F252C">
    <w:pPr>
      <w:pBdr>
        <w:bottom w:val="single" w:sz="12" w:space="1" w:color="auto"/>
      </w:pBdr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ru-RU"/>
      </w:rPr>
    </w:pPr>
    <w:r w:rsidRPr="003F252C">
      <w:rPr>
        <w:rFonts w:ascii="Times New Roman" w:eastAsia="Times New Roman" w:hAnsi="Times New Roman" w:cs="Times New Roman"/>
        <w:sz w:val="16"/>
        <w:szCs w:val="24"/>
        <w:lang w:eastAsia="ru-RU"/>
      </w:rPr>
      <w:t xml:space="preserve"> 350010, Краснодарский край, г. </w:t>
    </w:r>
    <w:proofErr w:type="gramStart"/>
    <w:r w:rsidRPr="003F252C">
      <w:rPr>
        <w:rFonts w:ascii="Times New Roman" w:eastAsia="Times New Roman" w:hAnsi="Times New Roman" w:cs="Times New Roman"/>
        <w:sz w:val="16"/>
        <w:szCs w:val="24"/>
        <w:lang w:eastAsia="ru-RU"/>
      </w:rPr>
      <w:t>Краснодар,  ул.</w:t>
    </w:r>
    <w:proofErr w:type="gramEnd"/>
    <w:r w:rsidRPr="003F252C">
      <w:rPr>
        <w:rFonts w:ascii="Times New Roman" w:eastAsia="Times New Roman" w:hAnsi="Times New Roman" w:cs="Times New Roman"/>
        <w:sz w:val="16"/>
        <w:szCs w:val="24"/>
        <w:lang w:eastAsia="ru-RU"/>
      </w:rPr>
      <w:t xml:space="preserve"> </w:t>
    </w:r>
    <w:proofErr w:type="spellStart"/>
    <w:r w:rsidRPr="003F252C">
      <w:rPr>
        <w:rFonts w:ascii="Times New Roman" w:eastAsia="Times New Roman" w:hAnsi="Times New Roman" w:cs="Times New Roman"/>
        <w:sz w:val="16"/>
        <w:szCs w:val="24"/>
        <w:lang w:eastAsia="ru-RU"/>
      </w:rPr>
      <w:t>Зиповская</w:t>
    </w:r>
    <w:proofErr w:type="spellEnd"/>
    <w:r w:rsidRPr="003F252C">
      <w:rPr>
        <w:rFonts w:ascii="Times New Roman" w:eastAsia="Times New Roman" w:hAnsi="Times New Roman" w:cs="Times New Roman"/>
        <w:sz w:val="16"/>
        <w:szCs w:val="24"/>
        <w:lang w:eastAsia="ru-RU"/>
      </w:rPr>
      <w:t>, дом № 5, литер Б, офис 48</w:t>
    </w:r>
  </w:p>
  <w:p w14:paraId="6FE42BC9" w14:textId="3F9BF8D5" w:rsidR="003F252C" w:rsidRPr="003F252C" w:rsidRDefault="00F94655" w:rsidP="003F252C">
    <w:pPr>
      <w:pBdr>
        <w:bottom w:val="single" w:sz="12" w:space="1" w:color="auto"/>
      </w:pBdr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ru-RU"/>
      </w:rPr>
    </w:pPr>
    <w:r>
      <w:rPr>
        <w:rFonts w:ascii="Times New Roman" w:eastAsia="Times New Roman" w:hAnsi="Times New Roman" w:cs="Times New Roman"/>
        <w:sz w:val="16"/>
        <w:szCs w:val="24"/>
        <w:lang w:eastAsia="ru-RU"/>
      </w:rPr>
      <w:t xml:space="preserve">Отдел продаж </w:t>
    </w:r>
    <w:r w:rsidR="003F252C" w:rsidRPr="003F252C">
      <w:rPr>
        <w:rFonts w:ascii="Times New Roman" w:eastAsia="Times New Roman" w:hAnsi="Times New Roman" w:cs="Times New Roman"/>
        <w:sz w:val="16"/>
        <w:szCs w:val="24"/>
        <w:lang w:eastAsia="ru-RU"/>
      </w:rPr>
      <w:t>тел. 8-9</w:t>
    </w:r>
    <w:r w:rsidRPr="00F94655">
      <w:rPr>
        <w:rFonts w:ascii="Times New Roman" w:eastAsia="Times New Roman" w:hAnsi="Times New Roman" w:cs="Times New Roman"/>
        <w:sz w:val="16"/>
        <w:szCs w:val="24"/>
        <w:lang w:eastAsia="ru-RU"/>
      </w:rPr>
      <w:t>88-478-65-65</w:t>
    </w:r>
    <w:r w:rsidR="003F252C" w:rsidRPr="003F252C">
      <w:rPr>
        <w:rFonts w:ascii="Times New Roman" w:eastAsia="Times New Roman" w:hAnsi="Times New Roman" w:cs="Times New Roman"/>
        <w:sz w:val="16"/>
        <w:szCs w:val="24"/>
        <w:lang w:eastAsia="ru-RU"/>
      </w:rPr>
      <w:t xml:space="preserve">, эл. почта: </w:t>
    </w:r>
    <w:hyperlink r:id="rId2" w:history="1">
      <w:r w:rsidRPr="00CF3BA8">
        <w:rPr>
          <w:rStyle w:val="a5"/>
          <w:lang w:val="en-US"/>
        </w:rPr>
        <w:t>info</w:t>
      </w:r>
      <w:r w:rsidRPr="00F94655">
        <w:rPr>
          <w:rStyle w:val="a5"/>
        </w:rPr>
        <w:t>.</w:t>
      </w:r>
      <w:r w:rsidRPr="00CF3BA8">
        <w:rPr>
          <w:rStyle w:val="a5"/>
          <w:lang w:val="en-US"/>
        </w:rPr>
        <w:t>voda</w:t>
      </w:r>
      <w:r w:rsidRPr="00CF3BA8">
        <w:rPr>
          <w:rStyle w:val="a5"/>
          <w:rFonts w:ascii="Times New Roman" w:eastAsia="Times New Roman" w:hAnsi="Times New Roman" w:cs="Times New Roman"/>
          <w:sz w:val="16"/>
          <w:szCs w:val="24"/>
          <w:lang w:eastAsia="ru-RU"/>
        </w:rPr>
        <w:t>@prpsr.ru</w:t>
      </w:r>
    </w:hyperlink>
    <w:r w:rsidR="003F252C" w:rsidRPr="003F252C">
      <w:rPr>
        <w:rFonts w:ascii="Times New Roman" w:eastAsia="Times New Roman" w:hAnsi="Times New Roman" w:cs="Times New Roman"/>
        <w:sz w:val="16"/>
        <w:szCs w:val="24"/>
        <w:lang w:eastAsia="ru-RU"/>
      </w:rPr>
      <w:t xml:space="preserve">, наш сайт </w:t>
    </w:r>
    <w:hyperlink r:id="rId3" w:history="1">
      <w:r w:rsidRPr="00CF3BA8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r w:rsidRPr="00CF3BA8">
        <w:rPr>
          <w:rStyle w:val="a5"/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CF3BA8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://prp-servis.ru</w:t>
      </w:r>
    </w:hyperlink>
    <w:r w:rsidR="003F252C" w:rsidRPr="003F252C">
      <w:rPr>
        <w:rFonts w:ascii="Times New Roman" w:eastAsia="Times New Roman" w:hAnsi="Times New Roman" w:cs="Times New Roman"/>
        <w:sz w:val="24"/>
        <w:szCs w:val="24"/>
        <w:lang w:eastAsia="ru-RU"/>
      </w:rPr>
      <w:t> </w:t>
    </w:r>
  </w:p>
  <w:p w14:paraId="1F70A3B3" w14:textId="77777777" w:rsidR="003F252C" w:rsidRDefault="003F252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613B"/>
    <w:multiLevelType w:val="hybridMultilevel"/>
    <w:tmpl w:val="AC9E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24C"/>
    <w:multiLevelType w:val="hybridMultilevel"/>
    <w:tmpl w:val="F3E8A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3AF0"/>
    <w:multiLevelType w:val="hybridMultilevel"/>
    <w:tmpl w:val="E45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BCA"/>
    <w:rsid w:val="00017570"/>
    <w:rsid w:val="00097AC1"/>
    <w:rsid w:val="00214BCA"/>
    <w:rsid w:val="00222CA8"/>
    <w:rsid w:val="002B68CE"/>
    <w:rsid w:val="003F252C"/>
    <w:rsid w:val="004E351E"/>
    <w:rsid w:val="004F79F5"/>
    <w:rsid w:val="006E7C38"/>
    <w:rsid w:val="00745275"/>
    <w:rsid w:val="007A40AA"/>
    <w:rsid w:val="0091726E"/>
    <w:rsid w:val="00947A16"/>
    <w:rsid w:val="00951691"/>
    <w:rsid w:val="00953ABB"/>
    <w:rsid w:val="00976B61"/>
    <w:rsid w:val="009F29A1"/>
    <w:rsid w:val="00A1179B"/>
    <w:rsid w:val="00A713AB"/>
    <w:rsid w:val="00AC1C79"/>
    <w:rsid w:val="00BE0481"/>
    <w:rsid w:val="00DA762E"/>
    <w:rsid w:val="00DF4C7E"/>
    <w:rsid w:val="00E56BCA"/>
    <w:rsid w:val="00E63AD1"/>
    <w:rsid w:val="00E95101"/>
    <w:rsid w:val="00EA240F"/>
    <w:rsid w:val="00EF75D1"/>
    <w:rsid w:val="00F25BBE"/>
    <w:rsid w:val="00F337D7"/>
    <w:rsid w:val="00F9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780B"/>
  <w15:docId w15:val="{6F14AF87-FE6E-408A-B99C-1693D244E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C1"/>
    <w:pPr>
      <w:ind w:left="720"/>
      <w:contextualSpacing/>
    </w:pPr>
  </w:style>
  <w:style w:type="table" w:styleId="a4">
    <w:name w:val="Table Grid"/>
    <w:basedOn w:val="a1"/>
    <w:uiPriority w:val="39"/>
    <w:rsid w:val="0009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E351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25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BBE"/>
  </w:style>
  <w:style w:type="paragraph" w:styleId="a8">
    <w:name w:val="footer"/>
    <w:basedOn w:val="a"/>
    <w:link w:val="a9"/>
    <w:uiPriority w:val="99"/>
    <w:unhideWhenUsed/>
    <w:rsid w:val="00F25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BBE"/>
  </w:style>
  <w:style w:type="paragraph" w:styleId="aa">
    <w:name w:val="Balloon Text"/>
    <w:basedOn w:val="a"/>
    <w:link w:val="ab"/>
    <w:uiPriority w:val="99"/>
    <w:semiHidden/>
    <w:unhideWhenUsed/>
    <w:rsid w:val="0001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7570"/>
    <w:rPr>
      <w:rFonts w:ascii="Tahoma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F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voda@prps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h@prps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@prpsr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rp-servis.ru" TargetMode="External"/><Relationship Id="rId2" Type="http://schemas.openxmlformats.org/officeDocument/2006/relationships/hyperlink" Target="mailto:info.voda@prps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7350-33F5-44E8-8D06-BA80B463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rtyomsmirnov89@gmail.com</cp:lastModifiedBy>
  <cp:revision>2</cp:revision>
  <dcterms:created xsi:type="dcterms:W3CDTF">2021-08-05T12:00:00Z</dcterms:created>
  <dcterms:modified xsi:type="dcterms:W3CDTF">2021-08-05T12:00:00Z</dcterms:modified>
</cp:coreProperties>
</file>